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3B9F" w14:textId="77777777" w:rsidR="00EF6290" w:rsidRDefault="00EF6290" w:rsidP="007A4F4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B4E7413" w14:textId="77777777" w:rsidR="00EF6290" w:rsidRDefault="00EF6290" w:rsidP="007A4F4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746F848" w14:textId="5BFB1B2D" w:rsidR="00D82E3A" w:rsidRPr="008B761A" w:rsidRDefault="00EF6290" w:rsidP="007A4F4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tação</w:t>
      </w:r>
      <w:r w:rsidR="006B4328">
        <w:rPr>
          <w:rFonts w:ascii="Garamond" w:hAnsi="Garamond" w:cstheme="minorHAnsi"/>
          <w:bCs/>
          <w:color w:val="000000" w:themeColor="text1"/>
        </w:rPr>
        <w:t xml:space="preserve">, </w:t>
      </w:r>
      <w:r w:rsidR="006B4328" w:rsidRPr="006B4328">
        <w:rPr>
          <w:rFonts w:ascii="Garamond" w:hAnsi="Garamond" w:cstheme="minorHAnsi"/>
          <w:b/>
          <w:color w:val="000000" w:themeColor="text1"/>
          <w:u w:val="single"/>
        </w:rPr>
        <w:t>sob demanda</w:t>
      </w:r>
      <w:r w:rsidR="006B4328">
        <w:rPr>
          <w:rFonts w:ascii="Garamond" w:hAnsi="Garamond" w:cstheme="minorHAnsi"/>
          <w:bCs/>
          <w:color w:val="000000" w:themeColor="text1"/>
        </w:rPr>
        <w:t>,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serviços de manutenção preventiva</w:t>
      </w:r>
      <w:r w:rsidR="00905AC5">
        <w:rPr>
          <w:rFonts w:ascii="Garamond" w:hAnsi="Garamond" w:cstheme="minorHAnsi"/>
          <w:bCs/>
          <w:color w:val="000000" w:themeColor="text1"/>
        </w:rPr>
        <w:t xml:space="preserve"> – higienização, limpeza e assepsia</w:t>
      </w:r>
      <w:r w:rsidR="008B761A" w:rsidRPr="008B761A">
        <w:rPr>
          <w:rFonts w:ascii="Garamond" w:hAnsi="Garamond" w:cstheme="minorHAnsi"/>
          <w:bCs/>
          <w:color w:val="000000" w:themeColor="text1"/>
        </w:rPr>
        <w:t>, corretiva</w:t>
      </w:r>
      <w:r w:rsidR="00905AC5">
        <w:rPr>
          <w:rFonts w:ascii="Garamond" w:hAnsi="Garamond" w:cstheme="minorHAnsi"/>
          <w:bCs/>
          <w:color w:val="000000" w:themeColor="text1"/>
        </w:rPr>
        <w:t xml:space="preserve"> – troca de peças/filtros e pequenos reparos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e serviços correlatos em </w:t>
      </w:r>
      <w:r w:rsidR="00905AC5">
        <w:rPr>
          <w:rFonts w:ascii="Garamond" w:hAnsi="Garamond" w:cstheme="minorHAnsi"/>
          <w:bCs/>
          <w:color w:val="000000" w:themeColor="text1"/>
        </w:rPr>
        <w:t xml:space="preserve">bebedouros e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aparelhos </w:t>
      </w:r>
      <w:r w:rsidR="00905AC5">
        <w:rPr>
          <w:rFonts w:ascii="Garamond" w:hAnsi="Garamond" w:cstheme="minorHAnsi"/>
          <w:bCs/>
          <w:color w:val="000000" w:themeColor="text1"/>
        </w:rPr>
        <w:t>purificadores de águ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n</w:t>
      </w:r>
      <w:r w:rsidR="001C7F32">
        <w:rPr>
          <w:rFonts w:ascii="Garamond" w:hAnsi="Garamond" w:cstheme="minorHAnsi"/>
          <w:bCs/>
          <w:color w:val="000000" w:themeColor="text1"/>
        </w:rPr>
        <w:t>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</w:t>
      </w:r>
      <w:r w:rsidR="001C7F32">
        <w:rPr>
          <w:rFonts w:ascii="Garamond" w:hAnsi="Garamond" w:cstheme="minorHAnsi"/>
          <w:bCs/>
          <w:color w:val="000000" w:themeColor="text1"/>
        </w:rPr>
        <w:t xml:space="preserve">Departamentos e Secretarias </w:t>
      </w:r>
      <w:r w:rsidR="008B761A" w:rsidRPr="008B761A">
        <w:rPr>
          <w:rFonts w:ascii="Garamond" w:hAnsi="Garamond" w:cstheme="minorHAnsi"/>
          <w:bCs/>
          <w:color w:val="000000" w:themeColor="text1"/>
        </w:rPr>
        <w:t>vinculad</w:t>
      </w:r>
      <w:r w:rsidR="001C7F32">
        <w:rPr>
          <w:rFonts w:ascii="Garamond" w:hAnsi="Garamond" w:cstheme="minorHAnsi"/>
          <w:bCs/>
          <w:color w:val="000000" w:themeColor="text1"/>
        </w:rPr>
        <w:t>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à Secretaria Municipal de </w:t>
      </w:r>
      <w:r w:rsidR="001C7F32">
        <w:rPr>
          <w:rFonts w:ascii="Garamond" w:hAnsi="Garamond" w:cstheme="minorHAnsi"/>
          <w:bCs/>
          <w:color w:val="000000" w:themeColor="text1"/>
        </w:rPr>
        <w:t>Administração e Planejament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Ouvidor</w:t>
      </w:r>
      <w:r>
        <w:rPr>
          <w:rFonts w:ascii="Garamond" w:hAnsi="Garamond"/>
          <w:color w:val="000000" w:themeColor="text1"/>
        </w:rPr>
        <w:t>.</w:t>
      </w:r>
    </w:p>
    <w:p w14:paraId="1E3328AD" w14:textId="3F0419F6" w:rsidR="0087558E" w:rsidRPr="008B761A" w:rsidRDefault="0087558E" w:rsidP="007A4F4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645D1C6B" w14:textId="29D1CA31" w:rsidR="00886FC7" w:rsidRPr="00F56FE6" w:rsidRDefault="009A0F8A" w:rsidP="00F56FE6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Higienização, limpeza e asseps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4094"/>
        <w:gridCol w:w="2111"/>
        <w:gridCol w:w="2059"/>
        <w:gridCol w:w="2059"/>
        <w:gridCol w:w="2056"/>
      </w:tblGrid>
      <w:tr w:rsidR="00EF6290" w14:paraId="61739B0B" w14:textId="56214E01" w:rsidTr="00EF6290">
        <w:trPr>
          <w:trHeight w:val="5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77929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FF874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B5CD3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4C698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74AAEA" w14:textId="09772522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BA67A9" w14:textId="23E77A81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F6290" w14:paraId="4423124A" w14:textId="48279C6E" w:rsidTr="00EF6290">
        <w:trPr>
          <w:trHeight w:val="2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EF81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0108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493B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DE ADMINISTRATIV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0E30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42CBE" w14:textId="600DB74E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7E8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003A" w14:textId="0F7B5462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7E8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53AFA272" w14:textId="187A89DD" w:rsidTr="00EF6290">
        <w:trPr>
          <w:trHeight w:val="2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8C55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5E7D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SOFT - 2 LITRO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B16F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DE ADMINISTRATIV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C8DD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19F0C" w14:textId="093E12DA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7E8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A021" w14:textId="0960E9C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7E8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0AACCCBC" w14:textId="2F96D859" w:rsidTr="00EF6290">
        <w:trPr>
          <w:trHeight w:val="2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D94A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B89C" w14:textId="39E59A23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1284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LMOXARIFAD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FD42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A694" w14:textId="2D65F975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7E8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69750" w14:textId="65F53748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7E8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1D82F686" w14:textId="3717AEC1" w:rsidTr="00EF6290">
        <w:trPr>
          <w:trHeight w:val="2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F03C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0085" w14:textId="7C5F90B9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B62D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QUADRA DE ESPORTE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973E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78FC1" w14:textId="3C1FC330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7E8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0206" w14:textId="0B56A3A5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7E8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323DD325" w14:textId="3C9266D6" w:rsidTr="00EF6290">
        <w:trPr>
          <w:trHeight w:val="2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33B8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E6CC" w14:textId="282EE9C2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E87E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QUADRA DE ESPORTE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EF15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CD74" w14:textId="298FDF6E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7E8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00498" w14:textId="15D0A64B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7E8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579A95B" w14:textId="77777777" w:rsidR="009A0F8A" w:rsidRDefault="009A0F8A" w:rsidP="009A0F8A">
      <w:pPr>
        <w:pStyle w:val="PargrafodaLista"/>
        <w:widowControl w:val="0"/>
        <w:overflowPunct w:val="0"/>
        <w:autoSpaceDE w:val="0"/>
        <w:autoSpaceDN w:val="0"/>
        <w:adjustRightInd w:val="0"/>
        <w:ind w:left="927"/>
        <w:jc w:val="both"/>
        <w:rPr>
          <w:rFonts w:ascii="Garamond" w:hAnsi="Garamond"/>
          <w:color w:val="000000" w:themeColor="text1"/>
        </w:rPr>
      </w:pPr>
    </w:p>
    <w:p w14:paraId="5E0B12B7" w14:textId="0662E1F6" w:rsidR="009A0F8A" w:rsidRPr="00F56FE6" w:rsidRDefault="009A0F8A" w:rsidP="00F56FE6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Troca de filtr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4094"/>
        <w:gridCol w:w="2111"/>
        <w:gridCol w:w="2059"/>
        <w:gridCol w:w="2059"/>
        <w:gridCol w:w="2056"/>
      </w:tblGrid>
      <w:tr w:rsidR="00EF6290" w14:paraId="4C0DF750" w14:textId="60BB8F62" w:rsidTr="00EF6290">
        <w:trPr>
          <w:trHeight w:val="5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1746B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C1060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D151B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F8BAB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E71140" w14:textId="3C8B7BA5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788A15" w14:textId="2F8DD41E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F6290" w14:paraId="7D8A58CD" w14:textId="2955F530" w:rsidTr="00EF6290">
        <w:trPr>
          <w:trHeight w:val="2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89E2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8A6D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63F2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DE ADMINISTRATIV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076A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74BD7" w14:textId="5F303BE9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0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F6B2" w14:textId="44A42704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0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22A293CE" w14:textId="1D23F6B7" w:rsidTr="00EF6290">
        <w:trPr>
          <w:trHeight w:val="2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B4DF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A75A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SOFT - 2 LITRO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0774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DE ADMINISTRATIV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CC3A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E343" w14:textId="587733EF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0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C7B1D" w14:textId="6879AA21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0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5E04F191" w14:textId="64CBB697" w:rsidTr="00EF6290">
        <w:trPr>
          <w:trHeight w:val="2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0B4B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24B2" w14:textId="5670B5A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A272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LMOXARIFAD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CAD3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83FB" w14:textId="70102CF1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0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89B64" w14:textId="1E80A07D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0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0141ACBB" w14:textId="0EDE31AF" w:rsidTr="00EF6290">
        <w:trPr>
          <w:trHeight w:val="2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3D9C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8620" w14:textId="36250B31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6E96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QUADRA DE ESPORTE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5F16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515C" w14:textId="37990094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0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4BEB1" w14:textId="47998F7C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0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31C28E9B" w14:textId="05B48E61" w:rsidTr="00EF6290">
        <w:trPr>
          <w:trHeight w:val="2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3E53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DF6D" w14:textId="0251D11E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45C4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QUADRA DE ESPORTE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62FE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A7DF" w14:textId="03B7FE51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0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DF4C" w14:textId="69226B1A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0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7AD5ECB" w14:textId="77777777" w:rsidR="009A0F8A" w:rsidRDefault="009A0F8A" w:rsidP="009A0F8A">
      <w:pPr>
        <w:pStyle w:val="PargrafodaLista"/>
        <w:widowControl w:val="0"/>
        <w:overflowPunct w:val="0"/>
        <w:autoSpaceDE w:val="0"/>
        <w:autoSpaceDN w:val="0"/>
        <w:adjustRightInd w:val="0"/>
        <w:ind w:left="927"/>
        <w:jc w:val="both"/>
        <w:rPr>
          <w:rFonts w:ascii="Garamond" w:hAnsi="Garamond"/>
          <w:color w:val="000000" w:themeColor="text1"/>
        </w:rPr>
      </w:pPr>
    </w:p>
    <w:p w14:paraId="38FAF867" w14:textId="7A67041F" w:rsidR="009A0F8A" w:rsidRPr="00F56FE6" w:rsidRDefault="009A0F8A" w:rsidP="00F56FE6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Troca de torneira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4094"/>
        <w:gridCol w:w="2109"/>
        <w:gridCol w:w="2059"/>
        <w:gridCol w:w="2059"/>
        <w:gridCol w:w="2059"/>
      </w:tblGrid>
      <w:tr w:rsidR="00EF6290" w14:paraId="4B777E43" w14:textId="759A63A6" w:rsidTr="00EF6290">
        <w:trPr>
          <w:trHeight w:val="57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F8150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0873E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5143AB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DD16A" w14:textId="77777777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BF64F0" w14:textId="7B0267C3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EDD0D7" w14:textId="0C34165F" w:rsidR="00EF6290" w:rsidRDefault="00EF6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F6290" w14:paraId="314ED132" w14:textId="44719369" w:rsidTr="00EF6290">
        <w:trPr>
          <w:trHeight w:val="20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B75E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619F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EDC0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DE ADMINISTRATIV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A230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E1634" w14:textId="198C6BEA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D2B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0EBAD" w14:textId="1B8A7A93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D2B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05FA50D0" w14:textId="73CE1F17" w:rsidTr="00EF6290">
        <w:trPr>
          <w:trHeight w:val="20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4920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21EC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SOFT - 2 LITRO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37A5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DE ADMINISTRATIV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97C6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81CA" w14:textId="3B14AB20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D2B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ADFD" w14:textId="2A8D0756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D2B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53088C50" w14:textId="1A9EADB0" w:rsidTr="00EF6290">
        <w:trPr>
          <w:trHeight w:val="20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F2C8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DD7" w14:textId="20E803FD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4C42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LMOXARIFAD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60EF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F438A" w14:textId="22F5D088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D2B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9E631" w14:textId="7F5F2EFA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D2B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246EEC55" w14:textId="6380DAE9" w:rsidTr="00EF6290">
        <w:trPr>
          <w:trHeight w:val="20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AA97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07F3" w14:textId="02A84380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A562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QUADRA DE ESPOR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6B9C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E622" w14:textId="4B4DA615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D2B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192C" w14:textId="019A2AA1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D2B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6290" w14:paraId="401D2EB3" w14:textId="7EE1A8D6" w:rsidTr="00EF6290">
        <w:trPr>
          <w:trHeight w:val="20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363F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DFA9" w14:textId="7CE34A73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28E4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QUADRA DE ESPOR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8C25" w14:textId="77777777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C6F6D" w14:textId="7CE941B3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D2B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239D" w14:textId="12621511" w:rsidR="00EF6290" w:rsidRDefault="00EF6290" w:rsidP="00EF6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D2B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A387C5" w14:textId="77777777" w:rsidR="00905AC5" w:rsidRDefault="00905AC5" w:rsidP="007A4F45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2336C8C7" w14:textId="77777777" w:rsidR="00EF6290" w:rsidRDefault="00EF6290" w:rsidP="00EF629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07C13783" w14:textId="77777777" w:rsidR="00EF6290" w:rsidRDefault="00EF6290" w:rsidP="00EF629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A7B5F6E" w14:textId="77777777" w:rsidR="00EF6290" w:rsidRDefault="00EF6290" w:rsidP="00EF629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A08B357" w14:textId="77777777" w:rsidR="00EF6290" w:rsidRDefault="00EF6290" w:rsidP="00EF629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AD4C2D0" w14:textId="77777777" w:rsidR="00EF6290" w:rsidRDefault="00EF6290" w:rsidP="00EF629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1F424D80" w14:textId="77777777" w:rsidR="00EF6290" w:rsidRDefault="00EF6290" w:rsidP="00EF629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DA3FA38" w14:textId="77777777" w:rsidR="00EF6290" w:rsidRDefault="00EF6290" w:rsidP="00EF629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6C32491" w14:textId="77777777" w:rsidR="00EF6290" w:rsidRDefault="00EF6290" w:rsidP="00EF629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75E8992" w14:textId="77777777" w:rsidR="00EF6290" w:rsidRDefault="00EF6290" w:rsidP="00EF629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0D07709" w14:textId="77777777" w:rsidR="00EF6290" w:rsidRDefault="00EF6290" w:rsidP="00EF629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8737BAD" w14:textId="77777777" w:rsidR="00EF6290" w:rsidRDefault="00EF6290" w:rsidP="00EF629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515C426F" w14:textId="77777777" w:rsidR="00EF6290" w:rsidRPr="004E2246" w:rsidRDefault="00EF6290" w:rsidP="00EF629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6B8BDBC0" w14:textId="77777777" w:rsidR="00EF6290" w:rsidRPr="00902E1E" w:rsidRDefault="00EF6290" w:rsidP="007A4F45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sectPr w:rsidR="00EF6290" w:rsidRPr="00902E1E" w:rsidSect="00EF6290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1BD7B" w14:textId="77777777" w:rsidR="00D77251" w:rsidRDefault="00D77251" w:rsidP="008410F3">
      <w:r>
        <w:separator/>
      </w:r>
    </w:p>
  </w:endnote>
  <w:endnote w:type="continuationSeparator" w:id="0">
    <w:p w14:paraId="789D84F0" w14:textId="77777777" w:rsidR="00D77251" w:rsidRDefault="00D77251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04D8D" w14:textId="77777777" w:rsidR="00D77251" w:rsidRDefault="00D77251" w:rsidP="008410F3">
      <w:r>
        <w:separator/>
      </w:r>
    </w:p>
  </w:footnote>
  <w:footnote w:type="continuationSeparator" w:id="0">
    <w:p w14:paraId="0A5C5D0A" w14:textId="77777777" w:rsidR="00D77251" w:rsidRDefault="00D77251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0D4783BD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58D65F04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</w:t>
    </w:r>
    <w:r w:rsidR="00905AC5">
      <w:rPr>
        <w:rFonts w:ascii="Garamond" w:hAnsi="Garamond" w:cs="Tahoma"/>
        <w:b/>
        <w:i/>
        <w:color w:val="538135" w:themeColor="accent6" w:themeShade="BF"/>
        <w:sz w:val="24"/>
        <w:szCs w:val="24"/>
      </w:rPr>
      <w:t>625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A66"/>
    <w:multiLevelType w:val="hybridMultilevel"/>
    <w:tmpl w:val="D7E4CBE6"/>
    <w:lvl w:ilvl="0" w:tplc="E94ED7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742786"/>
    <w:multiLevelType w:val="hybridMultilevel"/>
    <w:tmpl w:val="582E5152"/>
    <w:lvl w:ilvl="0" w:tplc="13F28AE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28"/>
    <w:multiLevelType w:val="hybridMultilevel"/>
    <w:tmpl w:val="711E275E"/>
    <w:lvl w:ilvl="0" w:tplc="88B292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9"/>
  </w:num>
  <w:num w:numId="5" w16cid:durableId="189495876">
    <w:abstractNumId w:val="12"/>
  </w:num>
  <w:num w:numId="6" w16cid:durableId="701563358">
    <w:abstractNumId w:val="23"/>
  </w:num>
  <w:num w:numId="7" w16cid:durableId="240871196">
    <w:abstractNumId w:val="19"/>
  </w:num>
  <w:num w:numId="8" w16cid:durableId="1749420684">
    <w:abstractNumId w:val="14"/>
  </w:num>
  <w:num w:numId="9" w16cid:durableId="17244239">
    <w:abstractNumId w:val="36"/>
  </w:num>
  <w:num w:numId="10" w16cid:durableId="1123617154">
    <w:abstractNumId w:val="34"/>
  </w:num>
  <w:num w:numId="11" w16cid:durableId="868371224">
    <w:abstractNumId w:val="4"/>
  </w:num>
  <w:num w:numId="12" w16cid:durableId="107510907">
    <w:abstractNumId w:val="31"/>
  </w:num>
  <w:num w:numId="13" w16cid:durableId="800731782">
    <w:abstractNumId w:val="15"/>
  </w:num>
  <w:num w:numId="14" w16cid:durableId="976649005">
    <w:abstractNumId w:val="18"/>
  </w:num>
  <w:num w:numId="15" w16cid:durableId="168948497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8"/>
  </w:num>
  <w:num w:numId="18" w16cid:durableId="1162312449">
    <w:abstractNumId w:val="22"/>
  </w:num>
  <w:num w:numId="19" w16cid:durableId="1845591741">
    <w:abstractNumId w:val="27"/>
  </w:num>
  <w:num w:numId="20" w16cid:durableId="2075930465">
    <w:abstractNumId w:val="38"/>
  </w:num>
  <w:num w:numId="21" w16cid:durableId="176315184">
    <w:abstractNumId w:val="6"/>
  </w:num>
  <w:num w:numId="22" w16cid:durableId="695237114">
    <w:abstractNumId w:val="7"/>
  </w:num>
  <w:num w:numId="23" w16cid:durableId="658389277">
    <w:abstractNumId w:val="20"/>
  </w:num>
  <w:num w:numId="24" w16cid:durableId="1207524835">
    <w:abstractNumId w:val="3"/>
  </w:num>
  <w:num w:numId="25" w16cid:durableId="284895267">
    <w:abstractNumId w:val="16"/>
  </w:num>
  <w:num w:numId="26" w16cid:durableId="1193112183">
    <w:abstractNumId w:val="17"/>
  </w:num>
  <w:num w:numId="27" w16cid:durableId="1405954671">
    <w:abstractNumId w:val="29"/>
  </w:num>
  <w:num w:numId="28" w16cid:durableId="1787311406">
    <w:abstractNumId w:val="25"/>
  </w:num>
  <w:num w:numId="29" w16cid:durableId="1484933561">
    <w:abstractNumId w:val="24"/>
  </w:num>
  <w:num w:numId="30" w16cid:durableId="208222689">
    <w:abstractNumId w:val="5"/>
  </w:num>
  <w:num w:numId="31" w16cid:durableId="1849061142">
    <w:abstractNumId w:val="39"/>
  </w:num>
  <w:num w:numId="32" w16cid:durableId="74983421">
    <w:abstractNumId w:val="37"/>
  </w:num>
  <w:num w:numId="33" w16cid:durableId="276644144">
    <w:abstractNumId w:val="13"/>
  </w:num>
  <w:num w:numId="34" w16cid:durableId="803623574">
    <w:abstractNumId w:val="8"/>
  </w:num>
  <w:num w:numId="35" w16cid:durableId="1324822652">
    <w:abstractNumId w:val="11"/>
  </w:num>
  <w:num w:numId="36" w16cid:durableId="742416547">
    <w:abstractNumId w:val="21"/>
  </w:num>
  <w:num w:numId="37" w16cid:durableId="1887831173">
    <w:abstractNumId w:val="32"/>
  </w:num>
  <w:num w:numId="38" w16cid:durableId="1083337498">
    <w:abstractNumId w:val="33"/>
  </w:num>
  <w:num w:numId="39" w16cid:durableId="937712619">
    <w:abstractNumId w:val="1"/>
  </w:num>
  <w:num w:numId="40" w16cid:durableId="16591064">
    <w:abstractNumId w:val="40"/>
  </w:num>
  <w:num w:numId="41" w16cid:durableId="1654719250">
    <w:abstractNumId w:val="2"/>
  </w:num>
  <w:num w:numId="42" w16cid:durableId="1582176078">
    <w:abstractNumId w:val="10"/>
  </w:num>
  <w:num w:numId="43" w16cid:durableId="16707876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084D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49D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28E2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4F45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1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AC5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0F8A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17225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251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C7D8B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EF6290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56FE6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38</Characters>
  <Application>Microsoft Office Word</Application>
  <DocSecurity>0</DocSecurity>
  <Lines>3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78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27T11:34:00Z</cp:lastPrinted>
  <dcterms:created xsi:type="dcterms:W3CDTF">2026-03-27T11:34:00Z</dcterms:created>
  <dcterms:modified xsi:type="dcterms:W3CDTF">2026-03-27T11:40:00Z</dcterms:modified>
</cp:coreProperties>
</file>